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707B" w:rsidRPr="0000060F" w:rsidRDefault="00994EB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8882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07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08:20:00Z</dcterms:created>
  <dcterms:modified xsi:type="dcterms:W3CDTF">2021-12-19T08:24:00Z</dcterms:modified>
</cp:coreProperties>
</file>